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A" w:rsidRDefault="0014073A" w:rsidP="00914891">
      <w:pPr>
        <w:adjustRightInd/>
        <w:spacing w:line="240" w:lineRule="auto"/>
        <w:ind w:leftChars="-59" w:left="-19" w:hangingChars="44" w:hanging="123"/>
        <w:jc w:val="center"/>
        <w:textAlignment w:val="auto"/>
        <w:rPr>
          <w:rFonts w:eastAsia="新細明體"/>
          <w:kern w:val="2"/>
          <w:sz w:val="28"/>
          <w:szCs w:val="28"/>
        </w:rPr>
      </w:pPr>
      <w:bookmarkStart w:id="0" w:name="_GoBack"/>
      <w:bookmarkEnd w:id="0"/>
    </w:p>
    <w:p w:rsidR="00AC6EE3" w:rsidRPr="008C5A58" w:rsidRDefault="00AC6EE3" w:rsidP="00AC6EE3">
      <w:pPr>
        <w:adjustRightInd/>
        <w:spacing w:line="240" w:lineRule="auto"/>
        <w:ind w:leftChars="-59" w:left="-19" w:hangingChars="44" w:hanging="123"/>
        <w:jc w:val="center"/>
        <w:textAlignment w:val="auto"/>
        <w:rPr>
          <w:rFonts w:eastAsia="新細明體"/>
          <w:b/>
          <w:kern w:val="2"/>
          <w:sz w:val="28"/>
          <w:szCs w:val="28"/>
          <w:lang w:eastAsia="zh-HK"/>
        </w:rPr>
      </w:pPr>
      <w:r w:rsidRPr="008C5A58">
        <w:rPr>
          <w:rFonts w:eastAsia="新細明體"/>
          <w:b/>
          <w:kern w:val="2"/>
          <w:sz w:val="28"/>
          <w:szCs w:val="28"/>
          <w:lang w:eastAsia="zh-HK"/>
        </w:rPr>
        <w:t>[Name of Kindergarten]</w:t>
      </w:r>
    </w:p>
    <w:p w:rsidR="0014073A" w:rsidRPr="008C5A58" w:rsidRDefault="0014073A" w:rsidP="00914891">
      <w:pPr>
        <w:adjustRightInd/>
        <w:spacing w:line="240" w:lineRule="auto"/>
        <w:ind w:leftChars="-59" w:left="-19" w:hangingChars="44" w:hanging="123"/>
        <w:jc w:val="center"/>
        <w:textAlignment w:val="auto"/>
        <w:rPr>
          <w:rFonts w:eastAsia="新細明體"/>
          <w:kern w:val="2"/>
          <w:sz w:val="28"/>
          <w:szCs w:val="28"/>
        </w:rPr>
      </w:pPr>
    </w:p>
    <w:p w:rsidR="0034235B" w:rsidRPr="008C5A58" w:rsidRDefault="00AC6EE3" w:rsidP="00914891">
      <w:pPr>
        <w:adjustRightInd/>
        <w:spacing w:line="240" w:lineRule="auto"/>
        <w:ind w:leftChars="-59" w:left="-19" w:hangingChars="44" w:hanging="123"/>
        <w:jc w:val="center"/>
        <w:textAlignment w:val="auto"/>
        <w:rPr>
          <w:rFonts w:eastAsia="新細明體"/>
          <w:kern w:val="2"/>
          <w:sz w:val="28"/>
          <w:szCs w:val="28"/>
          <w:u w:val="single"/>
        </w:rPr>
      </w:pPr>
      <w:r w:rsidRPr="008C5A58">
        <w:rPr>
          <w:rFonts w:eastAsia="新細明體"/>
          <w:kern w:val="2"/>
          <w:sz w:val="28"/>
          <w:szCs w:val="28"/>
          <w:u w:val="single"/>
          <w:lang w:eastAsia="zh-HK"/>
        </w:rPr>
        <w:t>[School Year]</w:t>
      </w:r>
      <w:r w:rsidRPr="008C5A58">
        <w:rPr>
          <w:rFonts w:eastAsia="新細明體"/>
          <w:kern w:val="2"/>
          <w:sz w:val="28"/>
          <w:szCs w:val="28"/>
          <w:lang w:eastAsia="zh-HK"/>
        </w:rPr>
        <w:t xml:space="preserve"> </w:t>
      </w:r>
      <w:r w:rsidR="00681B3D" w:rsidRPr="008C5A58">
        <w:rPr>
          <w:kern w:val="2"/>
          <w:sz w:val="28"/>
          <w:szCs w:val="28"/>
          <w:u w:val="single"/>
        </w:rPr>
        <w:t xml:space="preserve"> کا مراسلہ</w:t>
      </w:r>
      <w:r w:rsidR="00681B3D" w:rsidRPr="008C5A58">
        <w:rPr>
          <w:kern w:val="2"/>
          <w:sz w:val="28"/>
          <w:szCs w:val="28"/>
        </w:rPr>
        <w:t xml:space="preserve"> </w:t>
      </w:r>
    </w:p>
    <w:p w:rsidR="00AC6EE3" w:rsidRPr="008C5A58" w:rsidRDefault="00AC6EE3" w:rsidP="00EC2FF2">
      <w:pPr>
        <w:tabs>
          <w:tab w:val="left" w:pos="8080"/>
        </w:tabs>
        <w:adjustRightInd/>
        <w:spacing w:afterLines="20" w:after="72" w:line="240" w:lineRule="auto"/>
        <w:textAlignment w:val="auto"/>
        <w:rPr>
          <w:rFonts w:eastAsia="新細明體"/>
          <w:kern w:val="2"/>
          <w:sz w:val="28"/>
          <w:szCs w:val="28"/>
          <w:lang w:eastAsia="zh-HK"/>
        </w:rPr>
      </w:pPr>
      <w:r w:rsidRPr="008C5A58">
        <w:rPr>
          <w:rFonts w:eastAsia="新細明體" w:hint="eastAsia"/>
          <w:kern w:val="2"/>
          <w:szCs w:val="24"/>
          <w:lang w:eastAsia="zh-HK"/>
        </w:rPr>
        <w:tab/>
      </w:r>
      <w:r w:rsidRPr="008C5A58">
        <w:rPr>
          <w:rFonts w:eastAsia="新細明體"/>
          <w:kern w:val="2"/>
          <w:sz w:val="28"/>
          <w:szCs w:val="28"/>
          <w:lang w:eastAsia="zh-HK"/>
        </w:rPr>
        <w:t>[date]</w:t>
      </w:r>
    </w:p>
    <w:p w:rsidR="009D784F" w:rsidRPr="008C5A58" w:rsidRDefault="009D784F" w:rsidP="009B3A11">
      <w:pPr>
        <w:adjustRightInd/>
        <w:spacing w:line="240" w:lineRule="auto"/>
        <w:jc w:val="center"/>
        <w:textAlignment w:val="auto"/>
        <w:rPr>
          <w:rFonts w:eastAsia="新細明體"/>
          <w:b/>
          <w:kern w:val="2"/>
          <w:sz w:val="28"/>
          <w:szCs w:val="28"/>
        </w:rPr>
      </w:pPr>
    </w:p>
    <w:p w:rsidR="001E4AF7" w:rsidRPr="008C5A58" w:rsidRDefault="00E14EA0" w:rsidP="009B3A11">
      <w:pPr>
        <w:adjustRightInd/>
        <w:spacing w:line="240" w:lineRule="auto"/>
        <w:jc w:val="center"/>
        <w:textAlignment w:val="auto"/>
        <w:rPr>
          <w:rFonts w:eastAsia="新細明體"/>
          <w:b/>
          <w:kern w:val="2"/>
          <w:sz w:val="28"/>
          <w:szCs w:val="28"/>
        </w:rPr>
      </w:pPr>
      <w:r w:rsidRPr="008C5A58">
        <w:rPr>
          <w:rFonts w:hint="eastAsia"/>
          <w:b/>
          <w:bCs/>
          <w:kern w:val="2"/>
          <w:sz w:val="28"/>
          <w:szCs w:val="28"/>
        </w:rPr>
        <w:t>طالب علموں کے لئے سالگرہ کی تقریب</w:t>
      </w:r>
    </w:p>
    <w:p w:rsidR="00A026CE" w:rsidRPr="008C5A58" w:rsidRDefault="00A026CE" w:rsidP="009B3A11">
      <w:pPr>
        <w:snapToGrid w:val="0"/>
        <w:spacing w:line="240" w:lineRule="auto"/>
        <w:rPr>
          <w:rFonts w:eastAsia="新細明體"/>
          <w:kern w:val="2"/>
          <w:szCs w:val="24"/>
        </w:rPr>
      </w:pPr>
    </w:p>
    <w:p w:rsidR="0014073A" w:rsidRPr="008C5A58" w:rsidRDefault="0014073A" w:rsidP="009B3A11">
      <w:pPr>
        <w:snapToGrid w:val="0"/>
        <w:spacing w:line="240" w:lineRule="auto"/>
        <w:rPr>
          <w:rFonts w:eastAsia="新細明體"/>
          <w:kern w:val="2"/>
          <w:szCs w:val="24"/>
        </w:rPr>
      </w:pPr>
    </w:p>
    <w:p w:rsidR="001E4AF7" w:rsidRPr="008C5A58" w:rsidRDefault="001E4AF7" w:rsidP="009B3A11">
      <w:pPr>
        <w:snapToGrid w:val="0"/>
        <w:spacing w:line="240" w:lineRule="auto"/>
        <w:rPr>
          <w:rFonts w:eastAsia="新細明體"/>
          <w:kern w:val="2"/>
          <w:sz w:val="28"/>
          <w:szCs w:val="28"/>
        </w:rPr>
      </w:pPr>
      <w:r w:rsidRPr="008C5A58">
        <w:rPr>
          <w:kern w:val="2"/>
          <w:sz w:val="28"/>
          <w:szCs w:val="28"/>
        </w:rPr>
        <w:t>محترم والدین،</w:t>
      </w:r>
    </w:p>
    <w:p w:rsidR="00C50D01" w:rsidRPr="008C5A58" w:rsidRDefault="00C50D01" w:rsidP="000268AE">
      <w:pPr>
        <w:tabs>
          <w:tab w:val="left" w:pos="960"/>
          <w:tab w:val="left" w:pos="1920"/>
          <w:tab w:val="left" w:pos="2880"/>
          <w:tab w:val="left" w:pos="3840"/>
          <w:tab w:val="left" w:pos="4800"/>
        </w:tabs>
        <w:autoSpaceDE w:val="0"/>
        <w:autoSpaceDN w:val="0"/>
        <w:snapToGrid w:val="0"/>
        <w:spacing w:line="240" w:lineRule="auto"/>
        <w:rPr>
          <w:rFonts w:eastAsia="新細明體"/>
          <w:kern w:val="2"/>
          <w:sz w:val="28"/>
          <w:szCs w:val="28"/>
        </w:rPr>
      </w:pPr>
    </w:p>
    <w:p w:rsidR="009E07DE" w:rsidRPr="008C5A58" w:rsidRDefault="00DB7514" w:rsidP="008D034B">
      <w:pPr>
        <w:adjustRightInd/>
        <w:spacing w:line="240" w:lineRule="auto"/>
        <w:ind w:firstLineChars="184" w:firstLine="515"/>
        <w:jc w:val="both"/>
        <w:textAlignment w:val="auto"/>
        <w:rPr>
          <w:rFonts w:eastAsia="新細明體"/>
          <w:kern w:val="2"/>
          <w:sz w:val="28"/>
          <w:szCs w:val="28"/>
        </w:rPr>
      </w:pPr>
      <w:r w:rsidRPr="008C5A58">
        <w:rPr>
          <w:rFonts w:hint="eastAsia"/>
          <w:kern w:val="2"/>
          <w:sz w:val="28"/>
          <w:szCs w:val="28"/>
        </w:rPr>
        <w:t>[</w:t>
      </w:r>
      <w:r w:rsidR="00BC6AD2" w:rsidRPr="008C5A58">
        <w:rPr>
          <w:rFonts w:hint="eastAsia"/>
          <w:kern w:val="2"/>
          <w:sz w:val="28"/>
          <w:szCs w:val="28"/>
          <w:rtl w:val="0"/>
          <w:lang w:eastAsia="zh-HK"/>
        </w:rPr>
        <w:t xml:space="preserve"> </w:t>
      </w:r>
      <w:r w:rsidRPr="008C5A58">
        <w:rPr>
          <w:rFonts w:hint="eastAsia"/>
          <w:kern w:val="2"/>
          <w:sz w:val="28"/>
          <w:szCs w:val="28"/>
        </w:rPr>
        <w:t>نرسری کلاس</w:t>
      </w:r>
      <w:r w:rsidR="00F877C2" w:rsidRPr="008C5A58">
        <w:rPr>
          <w:rFonts w:hint="eastAsia"/>
          <w:kern w:val="2"/>
          <w:sz w:val="28"/>
          <w:szCs w:val="28"/>
          <w:rtl w:val="0"/>
          <w:lang w:eastAsia="zh-HK"/>
        </w:rPr>
        <w:t>(K1)</w:t>
      </w:r>
      <w:r w:rsidRPr="008C5A58">
        <w:rPr>
          <w:rFonts w:hint="eastAsia"/>
          <w:kern w:val="2"/>
          <w:sz w:val="28"/>
          <w:szCs w:val="28"/>
        </w:rPr>
        <w:t xml:space="preserve"> / لوئر کنڈرگارٹن کلاس</w:t>
      </w:r>
      <w:r w:rsidR="00F877C2" w:rsidRPr="008C5A58">
        <w:rPr>
          <w:rFonts w:hint="eastAsia"/>
          <w:kern w:val="2"/>
          <w:sz w:val="28"/>
          <w:szCs w:val="28"/>
        </w:rPr>
        <w:t xml:space="preserve">(K2) </w:t>
      </w:r>
      <w:r w:rsidRPr="008C5A58">
        <w:rPr>
          <w:rFonts w:hint="eastAsia"/>
          <w:kern w:val="2"/>
          <w:sz w:val="28"/>
          <w:szCs w:val="28"/>
        </w:rPr>
        <w:t>/ اپر کنڈرگارٹن کلاس</w:t>
      </w:r>
      <w:r w:rsidR="00F877C2" w:rsidRPr="008C5A58">
        <w:rPr>
          <w:rFonts w:hint="eastAsia"/>
          <w:kern w:val="2"/>
          <w:sz w:val="28"/>
          <w:szCs w:val="28"/>
        </w:rPr>
        <w:t>(3K)</w:t>
      </w:r>
      <w:r w:rsidRPr="008C5A58">
        <w:rPr>
          <w:kern w:val="2"/>
          <w:sz w:val="28"/>
          <w:szCs w:val="28"/>
        </w:rPr>
        <w:t xml:space="preserve">] کے طالب علموں کے لئے </w:t>
      </w:r>
      <w:r w:rsidR="00AC6EE3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>[month]</w:t>
      </w:r>
      <w:r w:rsidRPr="008C5A58">
        <w:rPr>
          <w:kern w:val="2"/>
          <w:sz w:val="28"/>
          <w:szCs w:val="28"/>
        </w:rPr>
        <w:t xml:space="preserve"> سالگرہ کی تقریب کا انعقاد </w:t>
      </w:r>
      <w:r w:rsidRPr="008C5A58">
        <w:rPr>
          <w:rFonts w:hint="eastAsia"/>
          <w:kern w:val="2"/>
          <w:sz w:val="28"/>
          <w:szCs w:val="28"/>
          <w:u w:val="single"/>
        </w:rPr>
        <w:t xml:space="preserve">  </w:t>
      </w:r>
      <w:r w:rsidR="00AC6EE3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 xml:space="preserve">  </w:t>
      </w:r>
      <w:r w:rsidR="003A21DC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>([</w:t>
      </w:r>
      <w:r w:rsidR="00AC6EE3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>date]   ([day of the week])</w:t>
      </w:r>
      <w:r w:rsidRPr="008C5A58">
        <w:rPr>
          <w:kern w:val="2"/>
          <w:sz w:val="28"/>
          <w:szCs w:val="28"/>
        </w:rPr>
        <w:t xml:space="preserve"> کو کیا جائے گا۔  سالگرہ کی تقریب میں طالب علموں کے لئے سرگرمیوں کا اہتمام کیا جائے گا۔  طالب علم اسکول میں عام لباس پہن سکتے ہیں اور اس دن اسکول </w:t>
      </w:r>
      <w:r w:rsidR="00BC6AD2" w:rsidRPr="008C5A58">
        <w:rPr>
          <w:rFonts w:hint="eastAsia"/>
          <w:kern w:val="2"/>
          <w:sz w:val="28"/>
          <w:szCs w:val="28"/>
          <w:u w:val="single"/>
          <w:rtl w:val="0"/>
          <w:lang w:eastAsia="zh-HK"/>
        </w:rPr>
        <w:t>[time]</w:t>
      </w:r>
      <w:r w:rsidR="008D034B" w:rsidRPr="008C5A58">
        <w:rPr>
          <w:rFonts w:hint="eastAsia"/>
          <w:kern w:val="2"/>
          <w:sz w:val="28"/>
          <w:szCs w:val="28"/>
          <w:u w:val="single"/>
          <w:rtl w:val="0"/>
          <w:lang w:eastAsia="zh-HK"/>
        </w:rPr>
        <w:t xml:space="preserve">    </w:t>
      </w:r>
      <w:r w:rsidR="008D034B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 xml:space="preserve">    </w:t>
      </w:r>
      <w:r w:rsidRPr="008C5A58">
        <w:rPr>
          <w:kern w:val="2"/>
          <w:sz w:val="28"/>
          <w:szCs w:val="28"/>
        </w:rPr>
        <w:t>(بجے صبح/بجے شام) پر شروع اور ____</w:t>
      </w:r>
      <w:r w:rsidR="008D034B" w:rsidRPr="008C5A58">
        <w:rPr>
          <w:rFonts w:hint="eastAsia"/>
          <w:kern w:val="2"/>
          <w:sz w:val="28"/>
          <w:szCs w:val="28"/>
          <w:u w:val="single"/>
          <w:rtl w:val="0"/>
          <w:lang w:eastAsia="zh-HK"/>
        </w:rPr>
        <w:t>[time]</w:t>
      </w:r>
      <w:r w:rsidR="008D034B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 xml:space="preserve">    </w:t>
      </w:r>
      <w:r w:rsidRPr="008C5A58">
        <w:rPr>
          <w:kern w:val="2"/>
          <w:sz w:val="28"/>
          <w:szCs w:val="28"/>
        </w:rPr>
        <w:t>(بجے صبح/بجے شام) پر اختتام ہو گا۔</w:t>
      </w:r>
    </w:p>
    <w:p w:rsidR="009E07DE" w:rsidRPr="008C5A58" w:rsidRDefault="009E07DE" w:rsidP="0014073A">
      <w:pPr>
        <w:adjustRightInd/>
        <w:spacing w:line="240" w:lineRule="auto"/>
        <w:ind w:firstLineChars="184" w:firstLine="515"/>
        <w:jc w:val="both"/>
        <w:textAlignment w:val="auto"/>
        <w:rPr>
          <w:rFonts w:eastAsia="新細明體"/>
          <w:kern w:val="2"/>
          <w:sz w:val="28"/>
          <w:szCs w:val="28"/>
        </w:rPr>
      </w:pPr>
    </w:p>
    <w:p w:rsidR="009E07DE" w:rsidRPr="008C5A58" w:rsidRDefault="009E07DE" w:rsidP="00AC6EE3">
      <w:pPr>
        <w:adjustRightInd/>
        <w:spacing w:line="240" w:lineRule="auto"/>
        <w:ind w:left="42" w:firstLineChars="167" w:firstLine="468"/>
        <w:jc w:val="both"/>
        <w:textAlignment w:val="auto"/>
        <w:rPr>
          <w:rFonts w:eastAsia="新細明體"/>
          <w:kern w:val="2"/>
          <w:sz w:val="28"/>
          <w:szCs w:val="28"/>
        </w:rPr>
      </w:pPr>
      <w:r w:rsidRPr="008C5A58">
        <w:rPr>
          <w:rFonts w:hint="eastAsia"/>
          <w:kern w:val="2"/>
          <w:sz w:val="28"/>
          <w:szCs w:val="28"/>
        </w:rPr>
        <w:t xml:space="preserve">برائے مہربانی ذیل میں جواب کی پرچی مکمل کریں اور </w:t>
      </w:r>
      <w:r w:rsidR="00AC6EE3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>[date]</w:t>
      </w:r>
      <w:r w:rsidRPr="008C5A58">
        <w:rPr>
          <w:rFonts w:hint="eastAsia"/>
          <w:kern w:val="2"/>
          <w:sz w:val="28"/>
          <w:szCs w:val="28"/>
        </w:rPr>
        <w:t xml:space="preserve"> سے پہلے کلاس ٹیچر کو واپس لوٹائیں۔</w:t>
      </w:r>
    </w:p>
    <w:p w:rsidR="00B47380" w:rsidRPr="008C5A58" w:rsidRDefault="00B47380" w:rsidP="008617F4">
      <w:pPr>
        <w:adjustRightInd/>
        <w:spacing w:line="240" w:lineRule="auto"/>
        <w:ind w:left="468"/>
        <w:jc w:val="right"/>
        <w:textAlignment w:val="auto"/>
        <w:rPr>
          <w:rFonts w:eastAsia="新細明體"/>
          <w:kern w:val="2"/>
          <w:sz w:val="28"/>
          <w:szCs w:val="28"/>
        </w:rPr>
      </w:pPr>
    </w:p>
    <w:p w:rsidR="0091420D" w:rsidRPr="008C5A58" w:rsidRDefault="0091420D" w:rsidP="008617F4">
      <w:pPr>
        <w:adjustRightInd/>
        <w:spacing w:line="240" w:lineRule="auto"/>
        <w:ind w:left="468"/>
        <w:jc w:val="right"/>
        <w:textAlignment w:val="auto"/>
        <w:rPr>
          <w:rFonts w:eastAsia="新細明體"/>
          <w:kern w:val="2"/>
          <w:sz w:val="28"/>
          <w:szCs w:val="28"/>
        </w:rPr>
      </w:pPr>
    </w:p>
    <w:p w:rsidR="0091420D" w:rsidRPr="008C5A58" w:rsidRDefault="0091420D" w:rsidP="008617F4">
      <w:pPr>
        <w:adjustRightInd/>
        <w:spacing w:line="240" w:lineRule="auto"/>
        <w:ind w:left="468"/>
        <w:jc w:val="right"/>
        <w:textAlignment w:val="auto"/>
        <w:rPr>
          <w:rFonts w:eastAsia="新細明體"/>
          <w:kern w:val="2"/>
          <w:sz w:val="28"/>
          <w:szCs w:val="28"/>
        </w:rPr>
      </w:pPr>
    </w:p>
    <w:p w:rsidR="00B47380" w:rsidRPr="008C5A58" w:rsidRDefault="008617F4" w:rsidP="005106C5">
      <w:pPr>
        <w:tabs>
          <w:tab w:val="left" w:pos="6521"/>
        </w:tabs>
        <w:wordWrap w:val="0"/>
        <w:adjustRightInd/>
        <w:spacing w:line="240" w:lineRule="auto"/>
        <w:ind w:right="1320"/>
        <w:jc w:val="right"/>
        <w:textAlignment w:val="auto"/>
        <w:rPr>
          <w:rFonts w:eastAsia="新細明體"/>
          <w:kern w:val="2"/>
          <w:sz w:val="28"/>
          <w:szCs w:val="28"/>
        </w:rPr>
      </w:pPr>
      <w:r w:rsidRPr="008C5A58">
        <w:rPr>
          <w:kern w:val="2"/>
          <w:sz w:val="28"/>
          <w:szCs w:val="28"/>
        </w:rPr>
        <w:t xml:space="preserve">آپ کا/کی </w:t>
      </w:r>
      <w:r w:rsidR="005106C5" w:rsidRPr="008C5A58">
        <w:rPr>
          <w:kern w:val="2"/>
          <w:sz w:val="28"/>
          <w:szCs w:val="28"/>
        </w:rPr>
        <w:t>مخلص</w:t>
      </w:r>
      <w:r w:rsidRPr="008C5A58">
        <w:rPr>
          <w:kern w:val="2"/>
          <w:sz w:val="28"/>
          <w:szCs w:val="28"/>
        </w:rPr>
        <w:t>،</w:t>
      </w:r>
    </w:p>
    <w:p w:rsidR="00B47380" w:rsidRPr="008C5A58" w:rsidRDefault="001C53CE" w:rsidP="00B92B93">
      <w:pPr>
        <w:tabs>
          <w:tab w:val="left" w:pos="5812"/>
        </w:tabs>
        <w:wordWrap w:val="0"/>
        <w:adjustRightInd/>
        <w:spacing w:line="240" w:lineRule="auto"/>
        <w:ind w:right="480"/>
        <w:jc w:val="center"/>
        <w:textAlignment w:val="auto"/>
        <w:rPr>
          <w:rFonts w:eastAsia="新細明體"/>
          <w:kern w:val="2"/>
          <w:sz w:val="28"/>
          <w:szCs w:val="28"/>
        </w:rPr>
      </w:pPr>
      <w:r w:rsidRPr="008C5A58">
        <w:tab/>
      </w:r>
      <w:r w:rsidRPr="008C5A58">
        <w:rPr>
          <w:rFonts w:hint="eastAsia"/>
          <w:kern w:val="2"/>
          <w:sz w:val="28"/>
          <w:szCs w:val="28"/>
        </w:rPr>
        <w:t>پرنسپل</w:t>
      </w:r>
      <w:r w:rsidRPr="008C5A58">
        <w:rPr>
          <w:kern w:val="2"/>
          <w:sz w:val="28"/>
          <w:szCs w:val="28"/>
        </w:rPr>
        <w:t xml:space="preserve">  </w:t>
      </w:r>
    </w:p>
    <w:p w:rsidR="00914891" w:rsidRPr="008C5A58" w:rsidRDefault="00914891" w:rsidP="00EC2FF2">
      <w:pPr>
        <w:tabs>
          <w:tab w:val="left" w:pos="993"/>
          <w:tab w:val="left" w:pos="1418"/>
          <w:tab w:val="left" w:pos="1920"/>
          <w:tab w:val="left" w:pos="2880"/>
          <w:tab w:val="left" w:pos="4395"/>
        </w:tabs>
        <w:autoSpaceDE w:val="0"/>
        <w:autoSpaceDN w:val="0"/>
        <w:snapToGrid w:val="0"/>
        <w:spacing w:beforeLines="50" w:before="180" w:afterLines="50" w:after="180"/>
        <w:rPr>
          <w:spacing w:val="20"/>
          <w:sz w:val="28"/>
          <w:szCs w:val="28"/>
        </w:rPr>
      </w:pPr>
      <w:r w:rsidRPr="008C5A58">
        <w:rPr>
          <w:spacing w:val="20"/>
          <w:sz w:val="28"/>
          <w:szCs w:val="28"/>
        </w:rPr>
        <w:t>-------------------------------------------------------------------------------------</w:t>
      </w:r>
    </w:p>
    <w:p w:rsidR="000A2763" w:rsidRPr="008C5A58" w:rsidRDefault="00CE6325" w:rsidP="00757941">
      <w:pPr>
        <w:autoSpaceDE w:val="0"/>
        <w:autoSpaceDN w:val="0"/>
        <w:snapToGrid w:val="0"/>
        <w:spacing w:line="240" w:lineRule="auto"/>
        <w:jc w:val="center"/>
        <w:rPr>
          <w:rFonts w:eastAsia="新細明體"/>
          <w:kern w:val="2"/>
          <w:sz w:val="28"/>
          <w:szCs w:val="28"/>
          <w:u w:val="single"/>
        </w:rPr>
      </w:pPr>
      <w:r w:rsidRPr="008C5A58">
        <w:rPr>
          <w:kern w:val="2"/>
          <w:sz w:val="28"/>
          <w:szCs w:val="28"/>
          <w:u w:val="single"/>
        </w:rPr>
        <w:t>جواب کی پرچی</w:t>
      </w:r>
    </w:p>
    <w:p w:rsidR="002F528D" w:rsidRPr="008C5A58" w:rsidRDefault="002F528D" w:rsidP="009B3A11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240" w:lineRule="auto"/>
        <w:rPr>
          <w:rFonts w:eastAsia="新細明體"/>
          <w:kern w:val="2"/>
          <w:sz w:val="28"/>
          <w:szCs w:val="28"/>
        </w:rPr>
      </w:pPr>
    </w:p>
    <w:p w:rsidR="00577CC5" w:rsidRPr="008C5A58" w:rsidRDefault="00F576B5" w:rsidP="009B3A11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snapToGrid w:val="0"/>
        <w:spacing w:line="240" w:lineRule="auto"/>
        <w:rPr>
          <w:rFonts w:eastAsia="新細明體"/>
          <w:kern w:val="2"/>
          <w:sz w:val="28"/>
          <w:szCs w:val="28"/>
        </w:rPr>
      </w:pPr>
      <w:r w:rsidRPr="008C5A58">
        <w:rPr>
          <w:rFonts w:hint="eastAsia"/>
          <w:kern w:val="2"/>
          <w:sz w:val="28"/>
          <w:szCs w:val="28"/>
        </w:rPr>
        <w:t>مرسل الیہ:  پرنسپل</w:t>
      </w:r>
    </w:p>
    <w:p w:rsidR="00F576B5" w:rsidRPr="008C5A58" w:rsidRDefault="00F576B5" w:rsidP="009B3A11">
      <w:pPr>
        <w:adjustRightInd/>
        <w:spacing w:line="240" w:lineRule="auto"/>
        <w:jc w:val="both"/>
        <w:textAlignment w:val="auto"/>
        <w:rPr>
          <w:rFonts w:eastAsia="新細明體"/>
          <w:kern w:val="2"/>
          <w:sz w:val="28"/>
          <w:szCs w:val="28"/>
        </w:rPr>
      </w:pPr>
    </w:p>
    <w:p w:rsidR="009E07DE" w:rsidRPr="008C5A58" w:rsidRDefault="00757941" w:rsidP="00AC6EE3">
      <w:pPr>
        <w:adjustRightInd/>
        <w:spacing w:line="240" w:lineRule="auto"/>
        <w:jc w:val="both"/>
        <w:textAlignment w:val="auto"/>
        <w:rPr>
          <w:rFonts w:eastAsia="新細明體"/>
          <w:kern w:val="2"/>
          <w:sz w:val="28"/>
          <w:szCs w:val="28"/>
        </w:rPr>
      </w:pPr>
      <w:r w:rsidRPr="008C5A58">
        <w:rPr>
          <w:rFonts w:hint="eastAsia"/>
          <w:kern w:val="2"/>
          <w:sz w:val="28"/>
          <w:szCs w:val="28"/>
        </w:rPr>
        <w:t>[نرسری کلاس / لوئر کنڈرگارٹن کلاس / اپر کنڈرگارٹن کلاس</w:t>
      </w:r>
      <w:r w:rsidRPr="008C5A58">
        <w:rPr>
          <w:kern w:val="2"/>
          <w:sz w:val="28"/>
          <w:szCs w:val="28"/>
        </w:rPr>
        <w:t xml:space="preserve">] کے طالب علموں کے لئے </w:t>
      </w:r>
      <w:r w:rsidR="00AC6EE3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>[month]</w:t>
      </w:r>
      <w:r w:rsidRPr="008C5A58">
        <w:rPr>
          <w:kern w:val="2"/>
          <w:sz w:val="28"/>
          <w:szCs w:val="28"/>
        </w:rPr>
        <w:t xml:space="preserve"> سالگرہ کی تقریب کے انتظامات کا </w:t>
      </w:r>
      <w:r w:rsidRPr="008C5A58">
        <w:rPr>
          <w:rFonts w:hint="eastAsia"/>
          <w:kern w:val="2"/>
          <w:sz w:val="28"/>
          <w:szCs w:val="28"/>
          <w:u w:val="single"/>
        </w:rPr>
        <w:t xml:space="preserve">  </w:t>
      </w:r>
      <w:r w:rsidR="00AC6EE3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 xml:space="preserve">   ([the week</w:t>
      </w:r>
      <w:r w:rsidR="00CC447F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 xml:space="preserve"> of</w:t>
      </w:r>
      <w:r w:rsidR="00503244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 xml:space="preserve"> day</w:t>
      </w:r>
      <w:r w:rsidR="00AC6EE3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>])</w:t>
      </w:r>
      <w:r w:rsidR="00CC447F" w:rsidRPr="008C5A58">
        <w:rPr>
          <w:rFonts w:eastAsia="新細明體" w:hint="eastAsia"/>
          <w:kern w:val="2"/>
          <w:sz w:val="28"/>
          <w:szCs w:val="28"/>
          <w:u w:val="single"/>
          <w:lang w:eastAsia="zh-HK"/>
        </w:rPr>
        <w:t xml:space="preserve"> [date] </w:t>
      </w:r>
      <w:r w:rsidRPr="008C5A58">
        <w:rPr>
          <w:kern w:val="2"/>
          <w:sz w:val="28"/>
          <w:szCs w:val="28"/>
        </w:rPr>
        <w:t xml:space="preserve"> منعقد ہونے کا درج کیا جاتا ہے۔</w:t>
      </w:r>
    </w:p>
    <w:p w:rsidR="00DB7514" w:rsidRPr="008C5A58" w:rsidRDefault="00DB7514" w:rsidP="0014073A">
      <w:pPr>
        <w:adjustRightInd/>
        <w:spacing w:line="240" w:lineRule="auto"/>
        <w:ind w:left="42" w:firstLineChars="167" w:firstLine="468"/>
        <w:jc w:val="both"/>
        <w:textAlignment w:val="auto"/>
        <w:rPr>
          <w:rFonts w:eastAsia="新細明體"/>
          <w:kern w:val="2"/>
          <w:sz w:val="28"/>
          <w:szCs w:val="28"/>
        </w:rPr>
      </w:pPr>
    </w:p>
    <w:tbl>
      <w:tblPr>
        <w:bidiVisual/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321"/>
        <w:gridCol w:w="2526"/>
        <w:gridCol w:w="2424"/>
      </w:tblGrid>
      <w:tr w:rsidR="00757941" w:rsidRPr="008C5A58" w:rsidTr="00AA0023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  <w:r w:rsidRPr="008C5A58">
              <w:rPr>
                <w:rFonts w:hint="eastAsia"/>
                <w:kern w:val="2"/>
                <w:sz w:val="28"/>
                <w:szCs w:val="28"/>
              </w:rPr>
              <w:t>طالب علم کا نام: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</w:tr>
      <w:tr w:rsidR="00757941" w:rsidRPr="008C5A58" w:rsidTr="00AA0023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  <w:r w:rsidRPr="008C5A58">
              <w:rPr>
                <w:rFonts w:hint="eastAsia"/>
                <w:kern w:val="2"/>
                <w:sz w:val="28"/>
                <w:szCs w:val="28"/>
              </w:rPr>
              <w:t>طالب علم کی جماعت:</w:t>
            </w:r>
          </w:p>
        </w:tc>
        <w:tc>
          <w:tcPr>
            <w:tcW w:w="2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</w:tr>
      <w:tr w:rsidR="00757941" w:rsidRPr="008C5A58" w:rsidTr="00AA0023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  <w:r w:rsidRPr="008C5A58">
              <w:rPr>
                <w:rFonts w:hint="eastAsia"/>
                <w:kern w:val="2"/>
                <w:sz w:val="28"/>
                <w:szCs w:val="28"/>
              </w:rPr>
              <w:t>والدین کے دستخط:</w:t>
            </w:r>
          </w:p>
        </w:tc>
        <w:tc>
          <w:tcPr>
            <w:tcW w:w="2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</w:tr>
      <w:tr w:rsidR="00757941" w:rsidRPr="008C5A58" w:rsidTr="00AA0023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  <w:r w:rsidRPr="008C5A58">
              <w:rPr>
                <w:rFonts w:hint="eastAsia"/>
                <w:kern w:val="2"/>
                <w:sz w:val="28"/>
                <w:szCs w:val="28"/>
              </w:rPr>
              <w:t>والدین کا نام:</w:t>
            </w:r>
          </w:p>
        </w:tc>
        <w:tc>
          <w:tcPr>
            <w:tcW w:w="24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</w:tr>
      <w:tr w:rsidR="00757941" w:rsidRPr="00AA0023" w:rsidTr="00AA0023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8C5A58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941" w:rsidRPr="00AA0023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  <w:r w:rsidRPr="008C5A58">
              <w:rPr>
                <w:rFonts w:hint="eastAsia"/>
                <w:kern w:val="2"/>
                <w:sz w:val="28"/>
                <w:szCs w:val="28"/>
              </w:rPr>
              <w:t>تاریخ:</w:t>
            </w:r>
          </w:p>
        </w:tc>
        <w:tc>
          <w:tcPr>
            <w:tcW w:w="2424" w:type="dxa"/>
            <w:tcBorders>
              <w:left w:val="nil"/>
              <w:right w:val="nil"/>
            </w:tcBorders>
            <w:shd w:val="clear" w:color="auto" w:fill="auto"/>
          </w:tcPr>
          <w:p w:rsidR="00757941" w:rsidRPr="00AA0023" w:rsidRDefault="00757941" w:rsidP="00AA0023">
            <w:pPr>
              <w:adjustRightInd/>
              <w:spacing w:line="240" w:lineRule="auto"/>
              <w:jc w:val="both"/>
              <w:textAlignment w:val="auto"/>
              <w:rPr>
                <w:rFonts w:eastAsia="新細明體"/>
                <w:kern w:val="2"/>
                <w:sz w:val="28"/>
                <w:szCs w:val="28"/>
              </w:rPr>
            </w:pPr>
          </w:p>
        </w:tc>
      </w:tr>
    </w:tbl>
    <w:p w:rsidR="00DB7514" w:rsidRPr="0014073A" w:rsidRDefault="00DB7514" w:rsidP="00EC2FF2">
      <w:pPr>
        <w:tabs>
          <w:tab w:val="left" w:pos="993"/>
          <w:tab w:val="left" w:pos="1418"/>
          <w:tab w:val="left" w:pos="1920"/>
          <w:tab w:val="left" w:pos="2880"/>
          <w:tab w:val="left" w:pos="4395"/>
          <w:tab w:val="left" w:pos="4536"/>
        </w:tabs>
        <w:autoSpaceDE w:val="0"/>
        <w:autoSpaceDN w:val="0"/>
        <w:snapToGrid w:val="0"/>
        <w:spacing w:afterLines="20" w:after="72" w:line="240" w:lineRule="auto"/>
        <w:jc w:val="both"/>
        <w:rPr>
          <w:rFonts w:eastAsia="新細明體"/>
          <w:kern w:val="2"/>
          <w:sz w:val="28"/>
          <w:szCs w:val="28"/>
        </w:rPr>
      </w:pPr>
    </w:p>
    <w:sectPr w:rsidR="00DB7514" w:rsidRPr="0014073A" w:rsidSect="006B7254">
      <w:headerReference w:type="default" r:id="rId9"/>
      <w:footerReference w:type="default" r:id="rId10"/>
      <w:pgSz w:w="11906" w:h="16838" w:code="9"/>
      <w:pgMar w:top="539" w:right="1134" w:bottom="539" w:left="1134" w:header="851" w:footer="851" w:gutter="0"/>
      <w:cols w:space="155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35" w:rsidRDefault="005E0735" w:rsidP="00A25821">
      <w:pPr>
        <w:spacing w:line="240" w:lineRule="auto"/>
      </w:pPr>
      <w:r>
        <w:separator/>
      </w:r>
    </w:p>
  </w:endnote>
  <w:endnote w:type="continuationSeparator" w:id="0">
    <w:p w:rsidR="005E0735" w:rsidRDefault="005E0735" w:rsidP="00A25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58" w:rsidRDefault="008C5A58" w:rsidP="008C5A58">
    <w:pPr>
      <w:pStyle w:val="a7"/>
      <w:jc w:val="right"/>
    </w:pPr>
    <w:r>
      <w:rPr>
        <w:rFonts w:hint="eastAsia"/>
        <w:rtl w:val="0"/>
        <w:lang w:eastAsia="zh-HK"/>
      </w:rPr>
      <w:t>Birthday Par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35" w:rsidRDefault="005E0735" w:rsidP="00A25821">
      <w:pPr>
        <w:spacing w:line="240" w:lineRule="auto"/>
      </w:pPr>
      <w:r>
        <w:separator/>
      </w:r>
    </w:p>
  </w:footnote>
  <w:footnote w:type="continuationSeparator" w:id="0">
    <w:p w:rsidR="005E0735" w:rsidRDefault="005E0735" w:rsidP="00A25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91" w:rsidRPr="003864E8" w:rsidRDefault="00D26880" w:rsidP="0014073A">
    <w:pPr>
      <w:pStyle w:val="a5"/>
      <w:tabs>
        <w:tab w:val="clear" w:pos="4153"/>
        <w:tab w:val="clear" w:pos="8306"/>
      </w:tabs>
      <w:jc w:val="center"/>
      <w:rPr>
        <w:sz w:val="36"/>
        <w:szCs w:val="36"/>
      </w:rPr>
    </w:pPr>
    <w:r w:rsidRPr="008C5A58">
      <w:rPr>
        <w:sz w:val="36"/>
        <w:szCs w:val="36"/>
        <w:rtl w:val="0"/>
        <w:lang w:eastAsia="zh-HK"/>
      </w:rPr>
      <w:t>For Referenc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1E7D"/>
    <w:multiLevelType w:val="hybridMultilevel"/>
    <w:tmpl w:val="DA20AFA4"/>
    <w:lvl w:ilvl="0" w:tplc="CCCAEA4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F2C3228"/>
    <w:multiLevelType w:val="hybridMultilevel"/>
    <w:tmpl w:val="E85CC9AA"/>
    <w:lvl w:ilvl="0" w:tplc="8BDAC5BE">
      <w:start w:val="1"/>
      <w:numFmt w:val="bullet"/>
      <w:lvlText w:val="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>
    <w:nsid w:val="47C93AD3"/>
    <w:multiLevelType w:val="hybridMultilevel"/>
    <w:tmpl w:val="FAFAE4AC"/>
    <w:lvl w:ilvl="0" w:tplc="8BDAC5BE">
      <w:start w:val="1"/>
      <w:numFmt w:val="bullet"/>
      <w:lvlText w:val=""/>
      <w:lvlJc w:val="left"/>
      <w:pPr>
        <w:ind w:left="17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9E3E53"/>
    <w:multiLevelType w:val="hybridMultilevel"/>
    <w:tmpl w:val="7E40E8EC"/>
    <w:lvl w:ilvl="0" w:tplc="5E88F4D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7674037"/>
    <w:multiLevelType w:val="hybridMultilevel"/>
    <w:tmpl w:val="CC4AAC52"/>
    <w:lvl w:ilvl="0" w:tplc="88A238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A157C8"/>
    <w:multiLevelType w:val="hybridMultilevel"/>
    <w:tmpl w:val="6452334A"/>
    <w:lvl w:ilvl="0" w:tplc="E710187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4BE0A7D"/>
    <w:multiLevelType w:val="hybridMultilevel"/>
    <w:tmpl w:val="95068954"/>
    <w:lvl w:ilvl="0" w:tplc="F58801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2E558D"/>
    <w:multiLevelType w:val="hybridMultilevel"/>
    <w:tmpl w:val="2BE417EA"/>
    <w:lvl w:ilvl="0" w:tplc="F95CF7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1C34A8"/>
    <w:multiLevelType w:val="hybridMultilevel"/>
    <w:tmpl w:val="95068954"/>
    <w:lvl w:ilvl="0" w:tplc="F58801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A81916"/>
    <w:multiLevelType w:val="hybridMultilevel"/>
    <w:tmpl w:val="6452334A"/>
    <w:lvl w:ilvl="0" w:tplc="E710187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iz Mahmood">
    <w15:presenceInfo w15:providerId="Windows Live" w15:userId="c9c03e67f1901a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0D01"/>
    <w:rsid w:val="00020252"/>
    <w:rsid w:val="000268AE"/>
    <w:rsid w:val="00042AFF"/>
    <w:rsid w:val="0008084B"/>
    <w:rsid w:val="000A097B"/>
    <w:rsid w:val="000A2763"/>
    <w:rsid w:val="001046DB"/>
    <w:rsid w:val="001346B7"/>
    <w:rsid w:val="00137CA0"/>
    <w:rsid w:val="0014073A"/>
    <w:rsid w:val="00147A25"/>
    <w:rsid w:val="00177178"/>
    <w:rsid w:val="00191A74"/>
    <w:rsid w:val="00197BC6"/>
    <w:rsid w:val="001C53CE"/>
    <w:rsid w:val="001C6C7F"/>
    <w:rsid w:val="001E4AF7"/>
    <w:rsid w:val="001F3F27"/>
    <w:rsid w:val="00206AB6"/>
    <w:rsid w:val="00213A86"/>
    <w:rsid w:val="002272D8"/>
    <w:rsid w:val="00227C56"/>
    <w:rsid w:val="00234834"/>
    <w:rsid w:val="00242AC6"/>
    <w:rsid w:val="00247E82"/>
    <w:rsid w:val="00276091"/>
    <w:rsid w:val="00292B85"/>
    <w:rsid w:val="002C3D03"/>
    <w:rsid w:val="002E2D68"/>
    <w:rsid w:val="002F528D"/>
    <w:rsid w:val="003017BC"/>
    <w:rsid w:val="0031118D"/>
    <w:rsid w:val="00317CB2"/>
    <w:rsid w:val="00317CC8"/>
    <w:rsid w:val="00324F66"/>
    <w:rsid w:val="0034235B"/>
    <w:rsid w:val="00361261"/>
    <w:rsid w:val="003612FA"/>
    <w:rsid w:val="003638B1"/>
    <w:rsid w:val="00375523"/>
    <w:rsid w:val="003864E8"/>
    <w:rsid w:val="003A21DC"/>
    <w:rsid w:val="003A36EE"/>
    <w:rsid w:val="003B30EB"/>
    <w:rsid w:val="003B4749"/>
    <w:rsid w:val="003C0290"/>
    <w:rsid w:val="003D32AE"/>
    <w:rsid w:val="00430D36"/>
    <w:rsid w:val="00437892"/>
    <w:rsid w:val="00445349"/>
    <w:rsid w:val="004D122C"/>
    <w:rsid w:val="004D7342"/>
    <w:rsid w:val="004E1274"/>
    <w:rsid w:val="004E1D19"/>
    <w:rsid w:val="004E418F"/>
    <w:rsid w:val="004E4C94"/>
    <w:rsid w:val="004E5939"/>
    <w:rsid w:val="004F4BA1"/>
    <w:rsid w:val="005020FB"/>
    <w:rsid w:val="00503244"/>
    <w:rsid w:val="005106C5"/>
    <w:rsid w:val="0052465F"/>
    <w:rsid w:val="00550472"/>
    <w:rsid w:val="0056730E"/>
    <w:rsid w:val="00577CC5"/>
    <w:rsid w:val="005817EA"/>
    <w:rsid w:val="005B1433"/>
    <w:rsid w:val="005B59E9"/>
    <w:rsid w:val="005C20CD"/>
    <w:rsid w:val="005C5DC7"/>
    <w:rsid w:val="005D5E3D"/>
    <w:rsid w:val="005E0735"/>
    <w:rsid w:val="005E10E6"/>
    <w:rsid w:val="006432C8"/>
    <w:rsid w:val="006804C5"/>
    <w:rsid w:val="00681B3D"/>
    <w:rsid w:val="0069705B"/>
    <w:rsid w:val="006B7254"/>
    <w:rsid w:val="006F5D1F"/>
    <w:rsid w:val="006F6A3F"/>
    <w:rsid w:val="00701108"/>
    <w:rsid w:val="0071015C"/>
    <w:rsid w:val="00724739"/>
    <w:rsid w:val="00757941"/>
    <w:rsid w:val="00765BB8"/>
    <w:rsid w:val="00766BDE"/>
    <w:rsid w:val="00785267"/>
    <w:rsid w:val="007F4812"/>
    <w:rsid w:val="008018CE"/>
    <w:rsid w:val="008617F4"/>
    <w:rsid w:val="00894A1F"/>
    <w:rsid w:val="008C5A58"/>
    <w:rsid w:val="008D034B"/>
    <w:rsid w:val="008F4F44"/>
    <w:rsid w:val="00900D4B"/>
    <w:rsid w:val="0091420D"/>
    <w:rsid w:val="00914891"/>
    <w:rsid w:val="009413EF"/>
    <w:rsid w:val="00950723"/>
    <w:rsid w:val="00952308"/>
    <w:rsid w:val="009542AC"/>
    <w:rsid w:val="00962093"/>
    <w:rsid w:val="009A05C0"/>
    <w:rsid w:val="009A611C"/>
    <w:rsid w:val="009A7BCB"/>
    <w:rsid w:val="009B3A11"/>
    <w:rsid w:val="009D784F"/>
    <w:rsid w:val="009E07DE"/>
    <w:rsid w:val="009E6A8B"/>
    <w:rsid w:val="009F078F"/>
    <w:rsid w:val="00A026CE"/>
    <w:rsid w:val="00A05BB1"/>
    <w:rsid w:val="00A25821"/>
    <w:rsid w:val="00A30E6F"/>
    <w:rsid w:val="00A65391"/>
    <w:rsid w:val="00AA0023"/>
    <w:rsid w:val="00AC65C7"/>
    <w:rsid w:val="00AC6EE3"/>
    <w:rsid w:val="00AF5626"/>
    <w:rsid w:val="00B13A4C"/>
    <w:rsid w:val="00B305AF"/>
    <w:rsid w:val="00B3314E"/>
    <w:rsid w:val="00B47380"/>
    <w:rsid w:val="00B479DF"/>
    <w:rsid w:val="00B510E8"/>
    <w:rsid w:val="00B62ED5"/>
    <w:rsid w:val="00B77A56"/>
    <w:rsid w:val="00B92B93"/>
    <w:rsid w:val="00BA606B"/>
    <w:rsid w:val="00BB6F51"/>
    <w:rsid w:val="00BC6AD2"/>
    <w:rsid w:val="00C001C2"/>
    <w:rsid w:val="00C40CFE"/>
    <w:rsid w:val="00C47BAD"/>
    <w:rsid w:val="00C50D01"/>
    <w:rsid w:val="00C81C28"/>
    <w:rsid w:val="00C9408D"/>
    <w:rsid w:val="00CA2EF5"/>
    <w:rsid w:val="00CC447F"/>
    <w:rsid w:val="00CC4B5D"/>
    <w:rsid w:val="00CE6325"/>
    <w:rsid w:val="00D05C42"/>
    <w:rsid w:val="00D110F8"/>
    <w:rsid w:val="00D2342E"/>
    <w:rsid w:val="00D26880"/>
    <w:rsid w:val="00D276D6"/>
    <w:rsid w:val="00D42FB7"/>
    <w:rsid w:val="00D66EEF"/>
    <w:rsid w:val="00D7669E"/>
    <w:rsid w:val="00D80B4E"/>
    <w:rsid w:val="00D82115"/>
    <w:rsid w:val="00D82C06"/>
    <w:rsid w:val="00DB47A6"/>
    <w:rsid w:val="00DB4EE5"/>
    <w:rsid w:val="00DB7514"/>
    <w:rsid w:val="00DD058D"/>
    <w:rsid w:val="00DE3962"/>
    <w:rsid w:val="00DE3CF8"/>
    <w:rsid w:val="00DF5CCE"/>
    <w:rsid w:val="00E14EA0"/>
    <w:rsid w:val="00E20C06"/>
    <w:rsid w:val="00E21CDA"/>
    <w:rsid w:val="00E33D47"/>
    <w:rsid w:val="00E51DDB"/>
    <w:rsid w:val="00E524B9"/>
    <w:rsid w:val="00E80A74"/>
    <w:rsid w:val="00E94CE3"/>
    <w:rsid w:val="00EC2FF2"/>
    <w:rsid w:val="00EC31E7"/>
    <w:rsid w:val="00EE4693"/>
    <w:rsid w:val="00EF2789"/>
    <w:rsid w:val="00EF4070"/>
    <w:rsid w:val="00EF55E7"/>
    <w:rsid w:val="00F531E4"/>
    <w:rsid w:val="00F576B5"/>
    <w:rsid w:val="00F67381"/>
    <w:rsid w:val="00F77DE9"/>
    <w:rsid w:val="00F86759"/>
    <w:rsid w:val="00F877C2"/>
    <w:rsid w:val="00FA31F8"/>
    <w:rsid w:val="00FA7206"/>
    <w:rsid w:val="00FB2E21"/>
    <w:rsid w:val="00FB6CB3"/>
    <w:rsid w:val="00FB7EEA"/>
    <w:rsid w:val="00FC0797"/>
    <w:rsid w:val="00FD06B3"/>
    <w:rsid w:val="00FD2BA9"/>
    <w:rsid w:val="00FE07A2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lang w:val="en-US" w:eastAsia="ur-PK" w:bidi="ur-P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DE"/>
    <w:pPr>
      <w:widowControl w:val="0"/>
      <w:bidi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  <w:rtl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A74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80A7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58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A25821"/>
    <w:rPr>
      <w:rFonts w:ascii="Times New Roman" w:eastAsia="細明體" w:hAnsi="Times New Roman"/>
    </w:rPr>
  </w:style>
  <w:style w:type="paragraph" w:styleId="a7">
    <w:name w:val="footer"/>
    <w:basedOn w:val="a"/>
    <w:link w:val="a8"/>
    <w:uiPriority w:val="99"/>
    <w:unhideWhenUsed/>
    <w:rsid w:val="00A258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A25821"/>
    <w:rPr>
      <w:rFonts w:ascii="Times New Roman" w:eastAsia="細明體" w:hAnsi="Times New Roman"/>
    </w:rPr>
  </w:style>
  <w:style w:type="table" w:styleId="a9">
    <w:name w:val="Table Grid"/>
    <w:basedOn w:val="a1"/>
    <w:uiPriority w:val="59"/>
    <w:rsid w:val="0096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DDDBE-288B-4A79-98E4-E83C8AED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PC</dc:creator>
  <cp:lastModifiedBy>POON, Yuk-cheung Rita</cp:lastModifiedBy>
  <cp:revision>16</cp:revision>
  <cp:lastPrinted>2017-06-02T07:15:00Z</cp:lastPrinted>
  <dcterms:created xsi:type="dcterms:W3CDTF">2017-05-24T18:20:00Z</dcterms:created>
  <dcterms:modified xsi:type="dcterms:W3CDTF">2017-07-17T09:50:00Z</dcterms:modified>
</cp:coreProperties>
</file>